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9" w:rsidRDefault="008B7B59"/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8B7B59" w:rsidRDefault="006B3AAB" w:rsidP="006145A1">
            <w:pPr>
              <w:jc w:val="left"/>
              <w:rPr>
                <w:rFonts w:ascii="Tahoma" w:hAnsi="Tahoma" w:cs="Tahoma"/>
                <w:b/>
                <w:sz w:val="18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>
                  <wp:extent cx="1552575" cy="676275"/>
                  <wp:effectExtent l="19050" t="0" r="9525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7273" w:rsidRPr="002E5705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0"/>
          <w:szCs w:val="18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6B3AAB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1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6B3AAB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bookmarkStart w:id="0" w:name="_GoBack"/>
      <w:bookmarkEnd w:id="0"/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(</w:t>
      </w:r>
      <w:r w:rsidR="00000159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Pr="000F6A03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409F" w:rsidRPr="002F409F" w:rsidRDefault="006B3AAB" w:rsidP="006B3AAB">
            <w:pPr>
              <w:jc w:val="left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제20회 국제자동제어학술회의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: 202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F409F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6B3AA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6B3AAB">
              <w:rPr>
                <w:rFonts w:ascii="맑은 고딕" w:eastAsia="맑은 고딕" w:hAnsi="맑은 고딕" w:hint="eastAsia"/>
                <w:sz w:val="16"/>
                <w:szCs w:val="16"/>
              </w:rPr>
              <w:t>수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2020년</w:t>
            </w:r>
            <w:r w:rsidR="002F409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6B3A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6B3AAB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2F40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="002F409F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2F40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1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F6A03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276"/>
        <w:gridCol w:w="2126"/>
        <w:gridCol w:w="1276"/>
        <w:gridCol w:w="2693"/>
      </w:tblGrid>
      <w:tr w:rsidR="00451BB8" w:rsidRPr="00005A9D" w:rsidTr="00474B1F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00159" w:rsidRPr="00005A9D" w:rsidTr="00460169">
        <w:trPr>
          <w:trHeight w:val="333"/>
        </w:trPr>
        <w:tc>
          <w:tcPr>
            <w:tcW w:w="2693" w:type="dxa"/>
            <w:vAlign w:val="center"/>
          </w:tcPr>
          <w:p w:rsidR="00000159" w:rsidRPr="00005A9D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00159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000159" w:rsidRPr="00005A9D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vAlign w:val="center"/>
          </w:tcPr>
          <w:p w:rsidR="00000159" w:rsidRDefault="00000159" w:rsidP="006C26D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0768A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7B9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8</w:t>
            </w:r>
            <w:r w:rsidR="002F409F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6C26D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일~</w:t>
            </w:r>
            <w:r w:rsidR="006B3AA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금</w:t>
            </w:r>
            <w:r w:rsidR="006C26D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  <w:p w:rsidR="006C26D2" w:rsidRPr="00501DCC" w:rsidRDefault="006C26D2" w:rsidP="006C26D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097B9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,000 (</w:t>
            </w:r>
            <w:r w:rsidR="006B3AA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000159" w:rsidRPr="00005A9D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005A9D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000159" w:rsidRPr="00005A9D" w:rsidTr="00460169">
        <w:trPr>
          <w:trHeight w:val="333"/>
        </w:trPr>
        <w:tc>
          <w:tcPr>
            <w:tcW w:w="2693" w:type="dxa"/>
            <w:vAlign w:val="center"/>
          </w:tcPr>
          <w:p w:rsidR="00000159" w:rsidRPr="00005A9D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00159" w:rsidRPr="00005A9D" w:rsidRDefault="00000159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0159" w:rsidRPr="00501DCC" w:rsidRDefault="00000159" w:rsidP="0000015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0159" w:rsidRPr="00005A9D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005A9D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</w:tbl>
    <w:p w:rsidR="003D0674" w:rsidRDefault="003D0674" w:rsidP="00D84003">
      <w:pPr>
        <w:spacing w:line="0" w:lineRule="atLeast"/>
        <w:ind w:leftChars="200" w:left="400"/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</w:pPr>
    </w:p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6B3AAB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제20회 국제자동제어학술회의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2F409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1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</w:t>
      </w:r>
      <w:r w:rsidR="006B3AA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12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6B3AA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7E07E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2F409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1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6B3AA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18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:rsidR="009A446B" w:rsidRDefault="00AF19C6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</w:t>
      </w:r>
      <w:r w:rsidR="000F6A03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.</w:t>
      </w:r>
    </w:p>
    <w:p w:rsidR="000F6A03" w:rsidRPr="002E5705" w:rsidRDefault="000F6A03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0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0F6A03" w:rsidRDefault="008B10FD" w:rsidP="000F6A03">
      <w:pPr>
        <w:spacing w:line="200" w:lineRule="exact"/>
        <w:ind w:firstLineChars="200" w:firstLine="200"/>
        <w:rPr>
          <w:rFonts w:ascii="Tahoma" w:eastAsia="맑은 고딕" w:hAnsi="Tahoma" w:cs="Tahoma"/>
          <w:bCs/>
          <w:color w:val="000000"/>
          <w:sz w:val="10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F5" w:rsidRDefault="006140F5" w:rsidP="0072613F">
      <w:r>
        <w:separator/>
      </w:r>
    </w:p>
  </w:endnote>
  <w:endnote w:type="continuationSeparator" w:id="0">
    <w:p w:rsidR="006140F5" w:rsidRDefault="006140F5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F5" w:rsidRDefault="006140F5" w:rsidP="0072613F">
      <w:r>
        <w:separator/>
      </w:r>
    </w:p>
  </w:footnote>
  <w:footnote w:type="continuationSeparator" w:id="0">
    <w:p w:rsidR="006140F5" w:rsidRDefault="006140F5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0159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448FF"/>
    <w:rsid w:val="00050D6F"/>
    <w:rsid w:val="000528BA"/>
    <w:rsid w:val="00053896"/>
    <w:rsid w:val="00061DE5"/>
    <w:rsid w:val="00071810"/>
    <w:rsid w:val="00072180"/>
    <w:rsid w:val="000768AA"/>
    <w:rsid w:val="00080DA4"/>
    <w:rsid w:val="000828A4"/>
    <w:rsid w:val="00083B58"/>
    <w:rsid w:val="00097B98"/>
    <w:rsid w:val="000A4205"/>
    <w:rsid w:val="000A5EBB"/>
    <w:rsid w:val="000B17E5"/>
    <w:rsid w:val="000B3357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4727"/>
    <w:rsid w:val="000F6A03"/>
    <w:rsid w:val="000F7833"/>
    <w:rsid w:val="00102AD8"/>
    <w:rsid w:val="00106A41"/>
    <w:rsid w:val="00110618"/>
    <w:rsid w:val="00117A8A"/>
    <w:rsid w:val="0012228A"/>
    <w:rsid w:val="00136AD8"/>
    <w:rsid w:val="00144B29"/>
    <w:rsid w:val="001547CF"/>
    <w:rsid w:val="00157B69"/>
    <w:rsid w:val="00157C7B"/>
    <w:rsid w:val="00162B59"/>
    <w:rsid w:val="001631A1"/>
    <w:rsid w:val="00166302"/>
    <w:rsid w:val="00176AB0"/>
    <w:rsid w:val="00176C51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25D71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2E5705"/>
    <w:rsid w:val="002F409F"/>
    <w:rsid w:val="00300D7A"/>
    <w:rsid w:val="003049D3"/>
    <w:rsid w:val="00305B8A"/>
    <w:rsid w:val="00320DB3"/>
    <w:rsid w:val="00321BED"/>
    <w:rsid w:val="00322C11"/>
    <w:rsid w:val="0032715E"/>
    <w:rsid w:val="00341373"/>
    <w:rsid w:val="00347498"/>
    <w:rsid w:val="00353134"/>
    <w:rsid w:val="003630F0"/>
    <w:rsid w:val="003633A1"/>
    <w:rsid w:val="00367986"/>
    <w:rsid w:val="003700E1"/>
    <w:rsid w:val="00370C82"/>
    <w:rsid w:val="00373A42"/>
    <w:rsid w:val="0037501B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0674"/>
    <w:rsid w:val="003D1515"/>
    <w:rsid w:val="003D1547"/>
    <w:rsid w:val="003D66C7"/>
    <w:rsid w:val="003E0EAD"/>
    <w:rsid w:val="003E708A"/>
    <w:rsid w:val="003E7C9D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61C1"/>
    <w:rsid w:val="004D70C5"/>
    <w:rsid w:val="004F0CBC"/>
    <w:rsid w:val="004F6966"/>
    <w:rsid w:val="004F71C2"/>
    <w:rsid w:val="004F7594"/>
    <w:rsid w:val="00501DCC"/>
    <w:rsid w:val="005077AE"/>
    <w:rsid w:val="00512753"/>
    <w:rsid w:val="005275A9"/>
    <w:rsid w:val="00530DC2"/>
    <w:rsid w:val="00546510"/>
    <w:rsid w:val="005505FE"/>
    <w:rsid w:val="00556A58"/>
    <w:rsid w:val="00560E35"/>
    <w:rsid w:val="00565D00"/>
    <w:rsid w:val="00567AEF"/>
    <w:rsid w:val="00580CC1"/>
    <w:rsid w:val="00585F17"/>
    <w:rsid w:val="00596146"/>
    <w:rsid w:val="005A5422"/>
    <w:rsid w:val="005A5E73"/>
    <w:rsid w:val="005A6CD4"/>
    <w:rsid w:val="005A7597"/>
    <w:rsid w:val="005B162C"/>
    <w:rsid w:val="005C4739"/>
    <w:rsid w:val="005D52B6"/>
    <w:rsid w:val="005E0C1D"/>
    <w:rsid w:val="005E2282"/>
    <w:rsid w:val="005E49CD"/>
    <w:rsid w:val="005E720D"/>
    <w:rsid w:val="00602F68"/>
    <w:rsid w:val="00613006"/>
    <w:rsid w:val="006140F5"/>
    <w:rsid w:val="006145A1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AAB"/>
    <w:rsid w:val="006B3F69"/>
    <w:rsid w:val="006C26D2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36D0B"/>
    <w:rsid w:val="00743DB8"/>
    <w:rsid w:val="00760904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1B6B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5807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2FA3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A07C20"/>
    <w:rsid w:val="00A1388A"/>
    <w:rsid w:val="00A2535B"/>
    <w:rsid w:val="00A256F3"/>
    <w:rsid w:val="00A26336"/>
    <w:rsid w:val="00A27245"/>
    <w:rsid w:val="00A27903"/>
    <w:rsid w:val="00A51381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1998"/>
    <w:rsid w:val="00AC6DE5"/>
    <w:rsid w:val="00AD33B4"/>
    <w:rsid w:val="00AF19C6"/>
    <w:rsid w:val="00AF1D28"/>
    <w:rsid w:val="00B07ED6"/>
    <w:rsid w:val="00B102ED"/>
    <w:rsid w:val="00B125F8"/>
    <w:rsid w:val="00B167C7"/>
    <w:rsid w:val="00B17B24"/>
    <w:rsid w:val="00B233DD"/>
    <w:rsid w:val="00B34C37"/>
    <w:rsid w:val="00B37138"/>
    <w:rsid w:val="00B4390E"/>
    <w:rsid w:val="00B462FB"/>
    <w:rsid w:val="00B50F27"/>
    <w:rsid w:val="00B60BF3"/>
    <w:rsid w:val="00B719A8"/>
    <w:rsid w:val="00B81FA8"/>
    <w:rsid w:val="00B838EF"/>
    <w:rsid w:val="00B87293"/>
    <w:rsid w:val="00B93B11"/>
    <w:rsid w:val="00B95076"/>
    <w:rsid w:val="00BA7273"/>
    <w:rsid w:val="00BB6965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15847"/>
    <w:rsid w:val="00C235F2"/>
    <w:rsid w:val="00C26CBC"/>
    <w:rsid w:val="00C26F25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E3041"/>
    <w:rsid w:val="00CE781A"/>
    <w:rsid w:val="00CF509E"/>
    <w:rsid w:val="00CF5F40"/>
    <w:rsid w:val="00CF7BA5"/>
    <w:rsid w:val="00D1177C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A5067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14883"/>
    <w:rsid w:val="00E152AE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368D-9D7C-4B2F-A644-F6623A2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18</cp:revision>
  <cp:lastPrinted>2018-06-08T09:27:00Z</cp:lastPrinted>
  <dcterms:created xsi:type="dcterms:W3CDTF">2019-12-30T02:52:00Z</dcterms:created>
  <dcterms:modified xsi:type="dcterms:W3CDTF">2020-07-15T07:41:00Z</dcterms:modified>
</cp:coreProperties>
</file>